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Colloid and Surface Science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578-9120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578-9236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cssjournal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css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Colloid and Surface Science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cssjournal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607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Colloid and Surface Science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